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94"/>
      </w:tblGrid>
      <w:tr w:rsidR="00DA4D81" w:rsidTr="00357872">
        <w:trPr>
          <w:trHeight w:val="5097"/>
        </w:trPr>
        <w:tc>
          <w:tcPr>
            <w:tcW w:w="4252" w:type="dxa"/>
          </w:tcPr>
          <w:p w:rsidR="00DA4D81" w:rsidRDefault="00DA4D81" w:rsidP="00DA4D81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5394" w:type="dxa"/>
          </w:tcPr>
          <w:p w:rsidR="00DA4D81" w:rsidRDefault="00DA4D81" w:rsidP="00DA4D81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</w:t>
            </w:r>
          </w:p>
          <w:p w:rsidR="00DA4D81" w:rsidRDefault="00DA4D81" w:rsidP="00DA4D81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й политики № 21 </w:t>
            </w:r>
          </w:p>
          <w:p w:rsidR="00DA4D81" w:rsidRDefault="00DA4D81" w:rsidP="00DA4D81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Ю. Пануш</w:t>
            </w:r>
          </w:p>
          <w:p w:rsidR="00DA4D81" w:rsidRDefault="00DA4D81" w:rsidP="00DA4D81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</w:t>
            </w:r>
          </w:p>
          <w:p w:rsidR="00DA4D81" w:rsidRPr="00DA4D81" w:rsidRDefault="00DA4D81" w:rsidP="00DA4D81">
            <w:pPr>
              <w:tabs>
                <w:tab w:val="left" w:pos="38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="0035787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ФИО, гражданство, 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DA4D81" w:rsidRDefault="00DA4D81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документ удостоверяющий личность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DA4D81" w:rsidRDefault="00DA4D81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(серия, номер, кем и когда выдан)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DA4D81" w:rsidRDefault="00DA4D81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адрес места фактического проживания гражданина, 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DA4D81" w:rsidRDefault="00DA4D81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выразившего желание стать опекуном или попечителем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DA4D81" w:rsidRDefault="00DA4D81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совершеннолетнего недееспособного  или </w:t>
            </w:r>
          </w:p>
          <w:p w:rsid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4D81" w:rsidRPr="00357872" w:rsidRDefault="00357872" w:rsidP="00DA4D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не полностью дееспособного гражданина)</w:t>
            </w:r>
          </w:p>
          <w:p w:rsidR="00DA4D81" w:rsidRPr="00DA4D81" w:rsidRDefault="00DA4D81" w:rsidP="00DA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</w:tr>
    </w:tbl>
    <w:p w:rsidR="00357872" w:rsidRDefault="00357872" w:rsidP="00357872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357872" w:rsidRDefault="00140172" w:rsidP="00357872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57872">
        <w:rPr>
          <w:b/>
          <w:sz w:val="28"/>
          <w:szCs w:val="28"/>
        </w:rPr>
        <w:t>ражданина, выразившего желание стать опекуном или попечителем</w:t>
      </w:r>
    </w:p>
    <w:p w:rsidR="00357872" w:rsidRDefault="00357872" w:rsidP="00357872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нолетнего неде</w:t>
      </w:r>
      <w:bookmarkStart w:id="0" w:name="_GoBack"/>
      <w:bookmarkEnd w:id="0"/>
      <w:r>
        <w:rPr>
          <w:b/>
          <w:sz w:val="28"/>
          <w:szCs w:val="28"/>
        </w:rPr>
        <w:t>еспособного или не полностью дееспособного гражданина</w:t>
      </w:r>
    </w:p>
    <w:p w:rsidR="00357872" w:rsidRDefault="00357872" w:rsidP="00357872">
      <w:pPr>
        <w:tabs>
          <w:tab w:val="left" w:pos="38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</w:t>
      </w:r>
    </w:p>
    <w:p w:rsidR="00357872" w:rsidRDefault="00357872" w:rsidP="00357872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ФИО)</w:t>
      </w:r>
    </w:p>
    <w:p w:rsidR="00357872" w:rsidRDefault="00357872" w:rsidP="00357872">
      <w:pPr>
        <w:pStyle w:val="a5"/>
        <w:numPr>
          <w:ilvl w:val="0"/>
          <w:numId w:val="6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Прошу передать мне под опеку (попечительство) ___________________</w:t>
      </w:r>
    </w:p>
    <w:p w:rsidR="00357872" w:rsidRPr="00357872" w:rsidRDefault="00357872" w:rsidP="00357872">
      <w:pPr>
        <w:tabs>
          <w:tab w:val="left" w:pos="3810"/>
        </w:tabs>
        <w:rPr>
          <w:sz w:val="28"/>
          <w:szCs w:val="28"/>
        </w:rPr>
      </w:pPr>
      <w:r w:rsidRPr="00357872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357872" w:rsidRDefault="00357872" w:rsidP="00357872">
      <w:pPr>
        <w:pStyle w:val="a5"/>
        <w:tabs>
          <w:tab w:val="left" w:pos="381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ФИО совершеннолетнего недееспособного или не полностью дееспособного гражданина, </w:t>
      </w:r>
    </w:p>
    <w:p w:rsidR="00357872" w:rsidRDefault="00357872" w:rsidP="00357872">
      <w:pPr>
        <w:pStyle w:val="a5"/>
        <w:tabs>
          <w:tab w:val="left" w:pos="381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7872" w:rsidRDefault="00357872" w:rsidP="00357872">
      <w:pPr>
        <w:pStyle w:val="a5"/>
        <w:tabs>
          <w:tab w:val="left" w:pos="381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число, месяц, год его рождения)</w:t>
      </w:r>
    </w:p>
    <w:p w:rsidR="00357872" w:rsidRDefault="00357872" w:rsidP="00357872">
      <w:pPr>
        <w:pStyle w:val="a5"/>
        <w:numPr>
          <w:ilvl w:val="0"/>
          <w:numId w:val="6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передать мне под опеку (попечительство) на возмездной </w:t>
      </w:r>
    </w:p>
    <w:p w:rsidR="00357872" w:rsidRDefault="00357872" w:rsidP="0035787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357872">
        <w:rPr>
          <w:sz w:val="28"/>
          <w:szCs w:val="28"/>
        </w:rPr>
        <w:t>сно</w:t>
      </w:r>
      <w:r>
        <w:rPr>
          <w:sz w:val="28"/>
          <w:szCs w:val="28"/>
        </w:rPr>
        <w:t>ве___________________________________________________________</w:t>
      </w:r>
    </w:p>
    <w:p w:rsidR="00645020" w:rsidRDefault="00645020" w:rsidP="0035787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5020" w:rsidRDefault="00645020" w:rsidP="00357872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ФИО совершеннолетнего недееспособного или не полностью дееспособного</w:t>
      </w:r>
    </w:p>
    <w:p w:rsidR="00645020" w:rsidRDefault="00645020" w:rsidP="00357872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5020" w:rsidRDefault="00645020" w:rsidP="00357872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гражданина, число, месяц, год его рождения)</w:t>
      </w:r>
    </w:p>
    <w:p w:rsidR="00645020" w:rsidRDefault="00645020" w:rsidP="00645020">
      <w:pPr>
        <w:tabs>
          <w:tab w:val="left" w:pos="3810"/>
        </w:tabs>
        <w:ind w:firstLine="567"/>
        <w:rPr>
          <w:sz w:val="28"/>
          <w:szCs w:val="28"/>
        </w:rPr>
      </w:pPr>
    </w:p>
    <w:p w:rsidR="00645020" w:rsidRDefault="00645020" w:rsidP="00645020">
      <w:pPr>
        <w:tabs>
          <w:tab w:val="left" w:pos="38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.</w:t>
      </w:r>
    </w:p>
    <w:p w:rsidR="00645020" w:rsidRDefault="00645020" w:rsidP="00645020">
      <w:pPr>
        <w:tabs>
          <w:tab w:val="left" w:pos="38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ополнительно могу сообщить о себе следующее:__________________</w:t>
      </w:r>
    </w:p>
    <w:p w:rsidR="00645020" w:rsidRPr="00645020" w:rsidRDefault="00645020" w:rsidP="00645020">
      <w:pPr>
        <w:tabs>
          <w:tab w:val="left" w:pos="3810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ывается наличие</w:t>
      </w:r>
    </w:p>
    <w:p w:rsidR="00645020" w:rsidRDefault="00645020" w:rsidP="00645020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5020" w:rsidRPr="00645020" w:rsidRDefault="00645020" w:rsidP="00645020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у гражданина необходимых знаний и навыков в осуществлении опеки (попечительства) над совершеннолетним </w:t>
      </w:r>
    </w:p>
    <w:p w:rsidR="00645020" w:rsidRDefault="00645020" w:rsidP="00645020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5020" w:rsidRDefault="00645020" w:rsidP="00645020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645020">
        <w:rPr>
          <w:sz w:val="16"/>
          <w:szCs w:val="16"/>
        </w:rPr>
        <w:t>недееспособным или не полностью</w:t>
      </w:r>
      <w:r>
        <w:rPr>
          <w:sz w:val="16"/>
          <w:szCs w:val="16"/>
        </w:rPr>
        <w:t xml:space="preserve"> </w:t>
      </w:r>
      <w:r w:rsidR="0025387B">
        <w:rPr>
          <w:sz w:val="16"/>
          <w:szCs w:val="16"/>
        </w:rPr>
        <w:t>дееспособным гражданином, в том числе информация о наличии документов</w:t>
      </w: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387B" w:rsidRDefault="0025387B" w:rsidP="00645020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о профессиональной деятельности, о прохождении программ подготовки кандидатов в опекуны или попечители и т.д.)</w:t>
      </w: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</w:p>
    <w:p w:rsidR="0025387B" w:rsidRDefault="0025387B" w:rsidP="0025387B">
      <w:pPr>
        <w:tabs>
          <w:tab w:val="left" w:pos="381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25387B" w:rsidRDefault="0025387B" w:rsidP="00645020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ФИО (при наличии))</w:t>
      </w: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</w:p>
    <w:p w:rsidR="0025387B" w:rsidRDefault="0025387B" w:rsidP="00645020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/__________</w:t>
      </w:r>
    </w:p>
    <w:p w:rsidR="0025387B" w:rsidRPr="0025387B" w:rsidRDefault="0025387B" w:rsidP="00645020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подпись)                              (дата)</w:t>
      </w:r>
    </w:p>
    <w:p w:rsidR="0022442B" w:rsidRPr="0022442B" w:rsidRDefault="0022442B" w:rsidP="0011073A">
      <w:pPr>
        <w:pStyle w:val="a5"/>
        <w:tabs>
          <w:tab w:val="left" w:pos="3810"/>
        </w:tabs>
        <w:ind w:left="426" w:hanging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</w:t>
      </w:r>
    </w:p>
    <w:sectPr w:rsidR="0022442B" w:rsidRPr="0022442B" w:rsidSect="00D0137E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F2" w:rsidRDefault="00B825F2" w:rsidP="00BD6DDA">
      <w:r>
        <w:separator/>
      </w:r>
    </w:p>
  </w:endnote>
  <w:endnote w:type="continuationSeparator" w:id="0">
    <w:p w:rsidR="00B825F2" w:rsidRDefault="00B825F2" w:rsidP="00B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F2" w:rsidRDefault="00B825F2" w:rsidP="00BD6DDA">
      <w:r>
        <w:separator/>
      </w:r>
    </w:p>
  </w:footnote>
  <w:footnote w:type="continuationSeparator" w:id="0">
    <w:p w:rsidR="00B825F2" w:rsidRDefault="00B825F2" w:rsidP="00BD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FE5"/>
    <w:multiLevelType w:val="hybridMultilevel"/>
    <w:tmpl w:val="7A6C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AE"/>
    <w:multiLevelType w:val="hybridMultilevel"/>
    <w:tmpl w:val="14E6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3B19"/>
    <w:multiLevelType w:val="hybridMultilevel"/>
    <w:tmpl w:val="A3BC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74E"/>
    <w:multiLevelType w:val="hybridMultilevel"/>
    <w:tmpl w:val="A6B61A36"/>
    <w:lvl w:ilvl="0" w:tplc="9FFC2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E2E"/>
    <w:multiLevelType w:val="hybridMultilevel"/>
    <w:tmpl w:val="B53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BD2"/>
    <w:multiLevelType w:val="hybridMultilevel"/>
    <w:tmpl w:val="59BC09DA"/>
    <w:lvl w:ilvl="0" w:tplc="9FFC2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04"/>
    <w:multiLevelType w:val="hybridMultilevel"/>
    <w:tmpl w:val="870C739A"/>
    <w:lvl w:ilvl="0" w:tplc="3DD6CA0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528F7"/>
    <w:multiLevelType w:val="hybridMultilevel"/>
    <w:tmpl w:val="F8A6AD60"/>
    <w:lvl w:ilvl="0" w:tplc="EA1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097ED2"/>
    <w:multiLevelType w:val="hybridMultilevel"/>
    <w:tmpl w:val="ECCE491C"/>
    <w:lvl w:ilvl="0" w:tplc="422A9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244D82"/>
    <w:multiLevelType w:val="hybridMultilevel"/>
    <w:tmpl w:val="78B4074C"/>
    <w:lvl w:ilvl="0" w:tplc="162E5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A131BD"/>
    <w:multiLevelType w:val="multilevel"/>
    <w:tmpl w:val="7256D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057E2F"/>
    <w:multiLevelType w:val="hybridMultilevel"/>
    <w:tmpl w:val="C0B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419C"/>
    <w:multiLevelType w:val="multilevel"/>
    <w:tmpl w:val="5FFC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373116"/>
    <w:multiLevelType w:val="hybridMultilevel"/>
    <w:tmpl w:val="96269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A4011"/>
    <w:multiLevelType w:val="hybridMultilevel"/>
    <w:tmpl w:val="FDEC06EA"/>
    <w:lvl w:ilvl="0" w:tplc="4226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E2"/>
    <w:rsid w:val="00005EF2"/>
    <w:rsid w:val="000127E6"/>
    <w:rsid w:val="00015BBD"/>
    <w:rsid w:val="0002357E"/>
    <w:rsid w:val="00031CC7"/>
    <w:rsid w:val="00031F48"/>
    <w:rsid w:val="0004027E"/>
    <w:rsid w:val="0004287C"/>
    <w:rsid w:val="0004316F"/>
    <w:rsid w:val="00052626"/>
    <w:rsid w:val="0005321E"/>
    <w:rsid w:val="00057CB1"/>
    <w:rsid w:val="00061525"/>
    <w:rsid w:val="00065BC4"/>
    <w:rsid w:val="0006643E"/>
    <w:rsid w:val="00083540"/>
    <w:rsid w:val="00084C1C"/>
    <w:rsid w:val="00090527"/>
    <w:rsid w:val="000916EC"/>
    <w:rsid w:val="000A21E5"/>
    <w:rsid w:val="000A3B22"/>
    <w:rsid w:val="000A3DEA"/>
    <w:rsid w:val="000C1732"/>
    <w:rsid w:val="000C5311"/>
    <w:rsid w:val="000C7F50"/>
    <w:rsid w:val="000D09BD"/>
    <w:rsid w:val="000D39F2"/>
    <w:rsid w:val="000D5469"/>
    <w:rsid w:val="000E3A82"/>
    <w:rsid w:val="000F28BC"/>
    <w:rsid w:val="000F4DE8"/>
    <w:rsid w:val="000F63C0"/>
    <w:rsid w:val="000F7EE7"/>
    <w:rsid w:val="000F7FC8"/>
    <w:rsid w:val="001022D4"/>
    <w:rsid w:val="0010388B"/>
    <w:rsid w:val="0011073A"/>
    <w:rsid w:val="00111B84"/>
    <w:rsid w:val="001148DE"/>
    <w:rsid w:val="00140172"/>
    <w:rsid w:val="001477D1"/>
    <w:rsid w:val="00153185"/>
    <w:rsid w:val="001703C5"/>
    <w:rsid w:val="00171696"/>
    <w:rsid w:val="001801E5"/>
    <w:rsid w:val="001A0AA2"/>
    <w:rsid w:val="001A1908"/>
    <w:rsid w:val="001A34DE"/>
    <w:rsid w:val="001B41C4"/>
    <w:rsid w:val="001B5559"/>
    <w:rsid w:val="001D5523"/>
    <w:rsid w:val="001D650B"/>
    <w:rsid w:val="001E3CF2"/>
    <w:rsid w:val="001E4BE2"/>
    <w:rsid w:val="001F1323"/>
    <w:rsid w:val="001F2590"/>
    <w:rsid w:val="0022442B"/>
    <w:rsid w:val="00225A12"/>
    <w:rsid w:val="00241678"/>
    <w:rsid w:val="0024363E"/>
    <w:rsid w:val="0024612C"/>
    <w:rsid w:val="0025227C"/>
    <w:rsid w:val="0025387B"/>
    <w:rsid w:val="00260D9F"/>
    <w:rsid w:val="00297D1C"/>
    <w:rsid w:val="002A0F34"/>
    <w:rsid w:val="002B35E0"/>
    <w:rsid w:val="002B4D62"/>
    <w:rsid w:val="002B642D"/>
    <w:rsid w:val="002B68E7"/>
    <w:rsid w:val="002C0D9D"/>
    <w:rsid w:val="002D3817"/>
    <w:rsid w:val="002D768E"/>
    <w:rsid w:val="002E1492"/>
    <w:rsid w:val="002E2F2F"/>
    <w:rsid w:val="002E631F"/>
    <w:rsid w:val="002E6CEB"/>
    <w:rsid w:val="002F37E1"/>
    <w:rsid w:val="00305F17"/>
    <w:rsid w:val="00306E3F"/>
    <w:rsid w:val="00311AE3"/>
    <w:rsid w:val="00313A6C"/>
    <w:rsid w:val="00321BE2"/>
    <w:rsid w:val="003220EB"/>
    <w:rsid w:val="003245E7"/>
    <w:rsid w:val="00327153"/>
    <w:rsid w:val="00327CE6"/>
    <w:rsid w:val="003566F1"/>
    <w:rsid w:val="00357872"/>
    <w:rsid w:val="0036450F"/>
    <w:rsid w:val="00366507"/>
    <w:rsid w:val="003732D5"/>
    <w:rsid w:val="00375792"/>
    <w:rsid w:val="00391C43"/>
    <w:rsid w:val="00395C43"/>
    <w:rsid w:val="003B34E3"/>
    <w:rsid w:val="003B5D8A"/>
    <w:rsid w:val="003C5CFE"/>
    <w:rsid w:val="003C6233"/>
    <w:rsid w:val="003C7F2E"/>
    <w:rsid w:val="003D1127"/>
    <w:rsid w:val="003D666C"/>
    <w:rsid w:val="003E1440"/>
    <w:rsid w:val="003E2A05"/>
    <w:rsid w:val="003E3BF2"/>
    <w:rsid w:val="003F4FA9"/>
    <w:rsid w:val="004112F1"/>
    <w:rsid w:val="00422DEE"/>
    <w:rsid w:val="00423235"/>
    <w:rsid w:val="00426D36"/>
    <w:rsid w:val="004274C8"/>
    <w:rsid w:val="0042776D"/>
    <w:rsid w:val="00453675"/>
    <w:rsid w:val="00454B79"/>
    <w:rsid w:val="004629F1"/>
    <w:rsid w:val="00462B1A"/>
    <w:rsid w:val="00467A90"/>
    <w:rsid w:val="0047389A"/>
    <w:rsid w:val="0047464C"/>
    <w:rsid w:val="00494448"/>
    <w:rsid w:val="004A0EE2"/>
    <w:rsid w:val="004A13C0"/>
    <w:rsid w:val="004A2F9B"/>
    <w:rsid w:val="004A4106"/>
    <w:rsid w:val="004A4B60"/>
    <w:rsid w:val="004A54E5"/>
    <w:rsid w:val="004B10CA"/>
    <w:rsid w:val="004B2601"/>
    <w:rsid w:val="004C2460"/>
    <w:rsid w:val="004D0178"/>
    <w:rsid w:val="004D7562"/>
    <w:rsid w:val="004D7F79"/>
    <w:rsid w:val="004F4D47"/>
    <w:rsid w:val="00502C10"/>
    <w:rsid w:val="00514EBD"/>
    <w:rsid w:val="00515169"/>
    <w:rsid w:val="0052062B"/>
    <w:rsid w:val="00525E9B"/>
    <w:rsid w:val="0053044B"/>
    <w:rsid w:val="00532BC9"/>
    <w:rsid w:val="00532C25"/>
    <w:rsid w:val="00534512"/>
    <w:rsid w:val="005350CD"/>
    <w:rsid w:val="005447C8"/>
    <w:rsid w:val="00547DB9"/>
    <w:rsid w:val="00551356"/>
    <w:rsid w:val="00553C37"/>
    <w:rsid w:val="00556F2D"/>
    <w:rsid w:val="005573DF"/>
    <w:rsid w:val="00562DD4"/>
    <w:rsid w:val="005658FD"/>
    <w:rsid w:val="005663E0"/>
    <w:rsid w:val="005824AE"/>
    <w:rsid w:val="005877E5"/>
    <w:rsid w:val="00592A15"/>
    <w:rsid w:val="005B18F1"/>
    <w:rsid w:val="005B59F2"/>
    <w:rsid w:val="005B5CD1"/>
    <w:rsid w:val="005C5CBD"/>
    <w:rsid w:val="005C713A"/>
    <w:rsid w:val="005D158A"/>
    <w:rsid w:val="005E2692"/>
    <w:rsid w:val="005E774A"/>
    <w:rsid w:val="005F5F7F"/>
    <w:rsid w:val="006031BB"/>
    <w:rsid w:val="00605064"/>
    <w:rsid w:val="0061131D"/>
    <w:rsid w:val="00616384"/>
    <w:rsid w:val="00617AAF"/>
    <w:rsid w:val="00621FA6"/>
    <w:rsid w:val="00622226"/>
    <w:rsid w:val="00623579"/>
    <w:rsid w:val="00637F13"/>
    <w:rsid w:val="00645020"/>
    <w:rsid w:val="00650D3B"/>
    <w:rsid w:val="0065355A"/>
    <w:rsid w:val="00662A19"/>
    <w:rsid w:val="00664DE2"/>
    <w:rsid w:val="00672ACD"/>
    <w:rsid w:val="00683675"/>
    <w:rsid w:val="0068589B"/>
    <w:rsid w:val="006866B2"/>
    <w:rsid w:val="006A44FB"/>
    <w:rsid w:val="006A4801"/>
    <w:rsid w:val="006A7ECD"/>
    <w:rsid w:val="006B3418"/>
    <w:rsid w:val="006B452E"/>
    <w:rsid w:val="006C5298"/>
    <w:rsid w:val="006C6918"/>
    <w:rsid w:val="006D16D6"/>
    <w:rsid w:val="006D48C1"/>
    <w:rsid w:val="006E2B01"/>
    <w:rsid w:val="006E3123"/>
    <w:rsid w:val="006E6BA4"/>
    <w:rsid w:val="006F0780"/>
    <w:rsid w:val="006F6E76"/>
    <w:rsid w:val="006F78BE"/>
    <w:rsid w:val="0070445C"/>
    <w:rsid w:val="007122F2"/>
    <w:rsid w:val="00714353"/>
    <w:rsid w:val="00716C15"/>
    <w:rsid w:val="00721F5B"/>
    <w:rsid w:val="00722C0F"/>
    <w:rsid w:val="00730104"/>
    <w:rsid w:val="00730328"/>
    <w:rsid w:val="00731085"/>
    <w:rsid w:val="007314A3"/>
    <w:rsid w:val="00733018"/>
    <w:rsid w:val="007341C7"/>
    <w:rsid w:val="0075677F"/>
    <w:rsid w:val="00757C31"/>
    <w:rsid w:val="00761F12"/>
    <w:rsid w:val="00767BDB"/>
    <w:rsid w:val="00784603"/>
    <w:rsid w:val="00795C8C"/>
    <w:rsid w:val="007A1787"/>
    <w:rsid w:val="007B59C8"/>
    <w:rsid w:val="007D392B"/>
    <w:rsid w:val="007D561A"/>
    <w:rsid w:val="007E22B9"/>
    <w:rsid w:val="007F1643"/>
    <w:rsid w:val="007F79C2"/>
    <w:rsid w:val="00800590"/>
    <w:rsid w:val="008009C5"/>
    <w:rsid w:val="00821EE6"/>
    <w:rsid w:val="00827EFE"/>
    <w:rsid w:val="008472BE"/>
    <w:rsid w:val="00854846"/>
    <w:rsid w:val="00864287"/>
    <w:rsid w:val="00875319"/>
    <w:rsid w:val="0088200F"/>
    <w:rsid w:val="00887A23"/>
    <w:rsid w:val="0089193B"/>
    <w:rsid w:val="00892BBF"/>
    <w:rsid w:val="008954B5"/>
    <w:rsid w:val="00895B22"/>
    <w:rsid w:val="008A351A"/>
    <w:rsid w:val="008A359C"/>
    <w:rsid w:val="008B4972"/>
    <w:rsid w:val="008C12C2"/>
    <w:rsid w:val="008C5C81"/>
    <w:rsid w:val="008C7AE9"/>
    <w:rsid w:val="008E00BE"/>
    <w:rsid w:val="008F14F1"/>
    <w:rsid w:val="00901B07"/>
    <w:rsid w:val="00905968"/>
    <w:rsid w:val="00911CA8"/>
    <w:rsid w:val="00915BB2"/>
    <w:rsid w:val="00924102"/>
    <w:rsid w:val="009265F0"/>
    <w:rsid w:val="00926DBA"/>
    <w:rsid w:val="00930067"/>
    <w:rsid w:val="009467A7"/>
    <w:rsid w:val="00947960"/>
    <w:rsid w:val="00955A19"/>
    <w:rsid w:val="00961F6F"/>
    <w:rsid w:val="009666F5"/>
    <w:rsid w:val="00972269"/>
    <w:rsid w:val="00974FE8"/>
    <w:rsid w:val="00980488"/>
    <w:rsid w:val="00984520"/>
    <w:rsid w:val="009845C5"/>
    <w:rsid w:val="009902DC"/>
    <w:rsid w:val="00994A89"/>
    <w:rsid w:val="009A2D65"/>
    <w:rsid w:val="009B0376"/>
    <w:rsid w:val="009B142A"/>
    <w:rsid w:val="009B2451"/>
    <w:rsid w:val="009B3A80"/>
    <w:rsid w:val="009C6520"/>
    <w:rsid w:val="009C7E71"/>
    <w:rsid w:val="009D1F62"/>
    <w:rsid w:val="009D22E1"/>
    <w:rsid w:val="009D2FE3"/>
    <w:rsid w:val="009D5B70"/>
    <w:rsid w:val="009F2252"/>
    <w:rsid w:val="00A11D7A"/>
    <w:rsid w:val="00A17A65"/>
    <w:rsid w:val="00A22983"/>
    <w:rsid w:val="00A3162F"/>
    <w:rsid w:val="00A334E1"/>
    <w:rsid w:val="00A35068"/>
    <w:rsid w:val="00A3598C"/>
    <w:rsid w:val="00A42902"/>
    <w:rsid w:val="00A50BA2"/>
    <w:rsid w:val="00A519E1"/>
    <w:rsid w:val="00A5284F"/>
    <w:rsid w:val="00A54905"/>
    <w:rsid w:val="00A7070E"/>
    <w:rsid w:val="00A7375D"/>
    <w:rsid w:val="00A82F38"/>
    <w:rsid w:val="00A85ABD"/>
    <w:rsid w:val="00A909BF"/>
    <w:rsid w:val="00A9161C"/>
    <w:rsid w:val="00A97060"/>
    <w:rsid w:val="00AA6BBE"/>
    <w:rsid w:val="00AB1FEB"/>
    <w:rsid w:val="00AB237B"/>
    <w:rsid w:val="00AB4DB3"/>
    <w:rsid w:val="00AB6A5E"/>
    <w:rsid w:val="00AC0196"/>
    <w:rsid w:val="00AC0309"/>
    <w:rsid w:val="00AC4FBE"/>
    <w:rsid w:val="00AD1BDB"/>
    <w:rsid w:val="00AD7B7B"/>
    <w:rsid w:val="00AE5357"/>
    <w:rsid w:val="00AF1F8D"/>
    <w:rsid w:val="00AF4921"/>
    <w:rsid w:val="00AF61B6"/>
    <w:rsid w:val="00B01456"/>
    <w:rsid w:val="00B052AA"/>
    <w:rsid w:val="00B05B0B"/>
    <w:rsid w:val="00B17546"/>
    <w:rsid w:val="00B32B20"/>
    <w:rsid w:val="00B33D29"/>
    <w:rsid w:val="00B433C8"/>
    <w:rsid w:val="00B47102"/>
    <w:rsid w:val="00B507E1"/>
    <w:rsid w:val="00B52F44"/>
    <w:rsid w:val="00B530DC"/>
    <w:rsid w:val="00B61B4E"/>
    <w:rsid w:val="00B64683"/>
    <w:rsid w:val="00B6525D"/>
    <w:rsid w:val="00B67FF1"/>
    <w:rsid w:val="00B825F2"/>
    <w:rsid w:val="00B93045"/>
    <w:rsid w:val="00BA48E7"/>
    <w:rsid w:val="00BB08BB"/>
    <w:rsid w:val="00BB36E9"/>
    <w:rsid w:val="00BB4DC8"/>
    <w:rsid w:val="00BB4EC7"/>
    <w:rsid w:val="00BC1172"/>
    <w:rsid w:val="00BD1AC8"/>
    <w:rsid w:val="00BD1F1C"/>
    <w:rsid w:val="00BD6DDA"/>
    <w:rsid w:val="00BE1339"/>
    <w:rsid w:val="00BE25E6"/>
    <w:rsid w:val="00BE2776"/>
    <w:rsid w:val="00BF4B7C"/>
    <w:rsid w:val="00BF511D"/>
    <w:rsid w:val="00C04804"/>
    <w:rsid w:val="00C07B12"/>
    <w:rsid w:val="00C1217E"/>
    <w:rsid w:val="00C17C4A"/>
    <w:rsid w:val="00C30171"/>
    <w:rsid w:val="00C3028A"/>
    <w:rsid w:val="00C30D8D"/>
    <w:rsid w:val="00C40852"/>
    <w:rsid w:val="00C47E39"/>
    <w:rsid w:val="00C50E13"/>
    <w:rsid w:val="00C55230"/>
    <w:rsid w:val="00C6091E"/>
    <w:rsid w:val="00C64795"/>
    <w:rsid w:val="00C84C24"/>
    <w:rsid w:val="00C84CBE"/>
    <w:rsid w:val="00C87F49"/>
    <w:rsid w:val="00C940A4"/>
    <w:rsid w:val="00C9650A"/>
    <w:rsid w:val="00C9722B"/>
    <w:rsid w:val="00CA060E"/>
    <w:rsid w:val="00CA2576"/>
    <w:rsid w:val="00CA3F61"/>
    <w:rsid w:val="00CA41AB"/>
    <w:rsid w:val="00CA4268"/>
    <w:rsid w:val="00CB44B6"/>
    <w:rsid w:val="00CC079B"/>
    <w:rsid w:val="00CC59D8"/>
    <w:rsid w:val="00CC71D2"/>
    <w:rsid w:val="00CC7A5D"/>
    <w:rsid w:val="00CD0E3D"/>
    <w:rsid w:val="00CD3CCE"/>
    <w:rsid w:val="00CE25FD"/>
    <w:rsid w:val="00CE6278"/>
    <w:rsid w:val="00CF0E70"/>
    <w:rsid w:val="00CF2364"/>
    <w:rsid w:val="00CF380D"/>
    <w:rsid w:val="00CF398D"/>
    <w:rsid w:val="00CF4679"/>
    <w:rsid w:val="00D0137E"/>
    <w:rsid w:val="00D13FCC"/>
    <w:rsid w:val="00D15D76"/>
    <w:rsid w:val="00D34280"/>
    <w:rsid w:val="00D46C90"/>
    <w:rsid w:val="00D4730F"/>
    <w:rsid w:val="00D477A0"/>
    <w:rsid w:val="00D50406"/>
    <w:rsid w:val="00D6306C"/>
    <w:rsid w:val="00D66D1F"/>
    <w:rsid w:val="00D74A69"/>
    <w:rsid w:val="00D817CE"/>
    <w:rsid w:val="00D84688"/>
    <w:rsid w:val="00D8512E"/>
    <w:rsid w:val="00D87646"/>
    <w:rsid w:val="00D93BF6"/>
    <w:rsid w:val="00D97494"/>
    <w:rsid w:val="00DA4D81"/>
    <w:rsid w:val="00DD0291"/>
    <w:rsid w:val="00DE2F57"/>
    <w:rsid w:val="00DF1852"/>
    <w:rsid w:val="00DF1C42"/>
    <w:rsid w:val="00DF7351"/>
    <w:rsid w:val="00E02010"/>
    <w:rsid w:val="00E052D9"/>
    <w:rsid w:val="00E13A5A"/>
    <w:rsid w:val="00E254DC"/>
    <w:rsid w:val="00E270EE"/>
    <w:rsid w:val="00E27C00"/>
    <w:rsid w:val="00E3317F"/>
    <w:rsid w:val="00E36C03"/>
    <w:rsid w:val="00E40975"/>
    <w:rsid w:val="00E4341F"/>
    <w:rsid w:val="00E467E2"/>
    <w:rsid w:val="00E5487A"/>
    <w:rsid w:val="00E56C5F"/>
    <w:rsid w:val="00E60D97"/>
    <w:rsid w:val="00E70D24"/>
    <w:rsid w:val="00E74919"/>
    <w:rsid w:val="00E75EEB"/>
    <w:rsid w:val="00E86095"/>
    <w:rsid w:val="00E94425"/>
    <w:rsid w:val="00E9791A"/>
    <w:rsid w:val="00EA0C31"/>
    <w:rsid w:val="00EC5224"/>
    <w:rsid w:val="00ED19BB"/>
    <w:rsid w:val="00ED56F8"/>
    <w:rsid w:val="00EE1E43"/>
    <w:rsid w:val="00EE6AEC"/>
    <w:rsid w:val="00EE72C8"/>
    <w:rsid w:val="00EF304B"/>
    <w:rsid w:val="00EF5A4D"/>
    <w:rsid w:val="00F02C8E"/>
    <w:rsid w:val="00F05462"/>
    <w:rsid w:val="00F1509D"/>
    <w:rsid w:val="00F15C05"/>
    <w:rsid w:val="00F17EB2"/>
    <w:rsid w:val="00F216D8"/>
    <w:rsid w:val="00F221AC"/>
    <w:rsid w:val="00F330C3"/>
    <w:rsid w:val="00F33F83"/>
    <w:rsid w:val="00F40B1A"/>
    <w:rsid w:val="00F632F6"/>
    <w:rsid w:val="00F65A15"/>
    <w:rsid w:val="00F67E4D"/>
    <w:rsid w:val="00F7576B"/>
    <w:rsid w:val="00F80620"/>
    <w:rsid w:val="00F8597A"/>
    <w:rsid w:val="00FA5E7F"/>
    <w:rsid w:val="00FB0974"/>
    <w:rsid w:val="00FC18F0"/>
    <w:rsid w:val="00FD1487"/>
    <w:rsid w:val="00FE029E"/>
    <w:rsid w:val="00FF06C6"/>
    <w:rsid w:val="00FF4F8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36F6"/>
  <w15:docId w15:val="{34BA77AC-3190-44F6-A81A-8724D861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DE2"/>
    <w:pPr>
      <w:spacing w:after="120"/>
    </w:pPr>
  </w:style>
  <w:style w:type="character" w:customStyle="1" w:styleId="a4">
    <w:name w:val="Основной текст Знак"/>
    <w:basedOn w:val="a0"/>
    <w:link w:val="a3"/>
    <w:rsid w:val="0066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84C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6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6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E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B796-F9D8-4D1A-8A22-6707C38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0</dc:creator>
  <cp:lastModifiedBy>Пользователь</cp:lastModifiedBy>
  <cp:revision>413</cp:revision>
  <cp:lastPrinted>2021-09-29T08:08:00Z</cp:lastPrinted>
  <dcterms:created xsi:type="dcterms:W3CDTF">2015-03-26T04:10:00Z</dcterms:created>
  <dcterms:modified xsi:type="dcterms:W3CDTF">2022-02-08T06:19:00Z</dcterms:modified>
</cp:coreProperties>
</file>